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56C44805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5147F65B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DA2E04">
        <w:rPr>
          <w:b/>
          <w:bCs/>
          <w:sz w:val="28"/>
          <w:szCs w:val="28"/>
        </w:rPr>
        <w:t>2023. február 27</w:t>
      </w:r>
      <w:r w:rsidR="00145B51">
        <w:rPr>
          <w:b/>
          <w:bCs/>
          <w:sz w:val="28"/>
          <w:szCs w:val="28"/>
        </w:rPr>
        <w:t xml:space="preserve"> </w:t>
      </w:r>
      <w:r w:rsidR="00645DFD">
        <w:rPr>
          <w:b/>
          <w:bCs/>
          <w:sz w:val="28"/>
          <w:szCs w:val="28"/>
        </w:rPr>
        <w:t>–</w:t>
      </w:r>
      <w:r w:rsidR="00DA2E04">
        <w:rPr>
          <w:b/>
          <w:bCs/>
          <w:sz w:val="28"/>
          <w:szCs w:val="28"/>
        </w:rPr>
        <w:t xml:space="preserve"> március 5</w:t>
      </w:r>
      <w:r w:rsidR="00791ABD">
        <w:rPr>
          <w:b/>
          <w:bCs/>
          <w:sz w:val="28"/>
          <w:szCs w:val="28"/>
        </w:rPr>
        <w:t>.</w:t>
      </w:r>
    </w:p>
    <w:p w14:paraId="18294EEA" w14:textId="337F81C2" w:rsidR="00336B55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977"/>
        <w:gridCol w:w="2551"/>
        <w:gridCol w:w="3119"/>
        <w:gridCol w:w="2977"/>
        <w:gridCol w:w="3118"/>
        <w:gridCol w:w="6237"/>
      </w:tblGrid>
      <w:tr w:rsidR="00555390" w:rsidRPr="00C25754" w14:paraId="3C41C6B8" w14:textId="77777777" w:rsidTr="006C5E28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740612" w:rsidRPr="00C25754" w14:paraId="13B99D87" w14:textId="77777777" w:rsidTr="00E426B0">
        <w:trPr>
          <w:trHeight w:val="597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5DD8E0C9" w:rsidR="00740612" w:rsidRDefault="00DA2E04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EB43E5">
              <w:rPr>
                <w:b/>
                <w:bCs/>
              </w:rPr>
              <w:t>.</w:t>
            </w:r>
          </w:p>
          <w:p w14:paraId="7B8BB6C6" w14:textId="412ED3DD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41E268BD" w14:textId="77777777" w:rsidR="00624FC3" w:rsidRDefault="00624FC3" w:rsidP="00EC0C0E"/>
          <w:p w14:paraId="48517DFD" w14:textId="77777777" w:rsidR="006C5E28" w:rsidRPr="006C5E28" w:rsidRDefault="006C5E28" w:rsidP="00EC0C0E">
            <w:pPr>
              <w:rPr>
                <w:b/>
                <w:u w:val="single"/>
              </w:rPr>
            </w:pPr>
            <w:r w:rsidRPr="006C5E28">
              <w:rPr>
                <w:b/>
                <w:u w:val="single"/>
              </w:rPr>
              <w:t>Szentes:</w:t>
            </w:r>
          </w:p>
          <w:p w14:paraId="637476FB" w14:textId="77777777" w:rsidR="006C5E28" w:rsidRDefault="006C5E28" w:rsidP="00EC0C0E">
            <w:pPr>
              <w:rPr>
                <w:b/>
              </w:rPr>
            </w:pPr>
            <w:r w:rsidRPr="006C5E28">
              <w:rPr>
                <w:b/>
              </w:rPr>
              <w:t xml:space="preserve">11.00 </w:t>
            </w:r>
            <w:r w:rsidRPr="006C5E28">
              <w:rPr>
                <w:b/>
                <w:u w:val="single"/>
              </w:rPr>
              <w:t>Ördögölő Józsiás</w:t>
            </w:r>
          </w:p>
          <w:p w14:paraId="64797E39" w14:textId="060564FC" w:rsidR="006C5E28" w:rsidRPr="00EC0C0E" w:rsidRDefault="006C5E28" w:rsidP="00EC0C0E">
            <w:r w:rsidRPr="006C5E28">
              <w:rPr>
                <w:b/>
              </w:rPr>
              <w:t>felújító prób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70E60E64" w14:textId="09F2B1CE" w:rsidR="009275BC" w:rsidRPr="00EC75DC" w:rsidRDefault="009275BC" w:rsidP="00CD6F99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685D5E09" w14:textId="77777777" w:rsidR="006C5E28" w:rsidRDefault="006C5E28" w:rsidP="00E9370C">
            <w:pPr>
              <w:pStyle w:val="Nincstrkz"/>
              <w:rPr>
                <w:b/>
                <w:u w:val="single"/>
              </w:rPr>
            </w:pPr>
          </w:p>
          <w:p w14:paraId="6DB6B540" w14:textId="13F2E58F" w:rsidR="004F3B15" w:rsidRDefault="006C5E28" w:rsidP="00E9370C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Sík-</w:t>
            </w:r>
            <w:r w:rsidR="00DD18AB" w:rsidRPr="00225FA5">
              <w:rPr>
                <w:b/>
                <w:u w:val="single"/>
              </w:rPr>
              <w:t>terem</w:t>
            </w:r>
            <w:r>
              <w:rPr>
                <w:b/>
                <w:u w:val="single"/>
              </w:rPr>
              <w:t>:</w:t>
            </w:r>
          </w:p>
          <w:p w14:paraId="44C30139" w14:textId="15545769" w:rsidR="00DD18AB" w:rsidRPr="002465F5" w:rsidRDefault="00DD18AB" w:rsidP="00E9370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 </w:t>
            </w:r>
            <w:r w:rsidRPr="009275BC">
              <w:rPr>
                <w:b/>
                <w:bCs/>
                <w:u w:val="single"/>
              </w:rPr>
              <w:t>Girls &amp; Boys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0812BAF5" w14:textId="2B77FBE9" w:rsidR="00033C15" w:rsidRPr="00E75AE2" w:rsidRDefault="00033C15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4DB4FD57" w:rsidR="008865C8" w:rsidRPr="008865C8" w:rsidRDefault="008865C8" w:rsidP="00EC0C0E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D258A07" w14:textId="21F68CF2" w:rsidR="00624FC3" w:rsidRPr="006C5E28" w:rsidRDefault="006C5E28" w:rsidP="00BF6EF6">
            <w:pPr>
              <w:pStyle w:val="Nincstrkz"/>
              <w:rPr>
                <w:b/>
                <w:bCs/>
              </w:rPr>
            </w:pPr>
            <w:r w:rsidRPr="006C5E28">
              <w:rPr>
                <w:b/>
                <w:bCs/>
                <w:u w:val="single"/>
              </w:rPr>
              <w:t>Ördögölő Józsiás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</w:rPr>
              <w:t>próba</w:t>
            </w:r>
          </w:p>
          <w:p w14:paraId="4B29F728" w14:textId="778B83B9" w:rsidR="006C5E28" w:rsidRPr="00E97A2E" w:rsidRDefault="006C5E28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 Szentesre utazó névsor szerint:</w:t>
            </w:r>
            <w:r w:rsidR="009B215F">
              <w:rPr>
                <w:b/>
                <w:bCs/>
              </w:rPr>
              <w:t xml:space="preserve"> 9.00 órakor</w:t>
            </w:r>
          </w:p>
        </w:tc>
      </w:tr>
      <w:tr w:rsidR="00145B51" w:rsidRPr="00C25754" w14:paraId="7CEEFA28" w14:textId="77777777" w:rsidTr="00E426B0">
        <w:trPr>
          <w:trHeight w:val="59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242D2F6C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54445B6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7332246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1FB6920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</w:tcPr>
          <w:p w14:paraId="3A0CCBAB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6011503C" w:rsidR="00145B51" w:rsidRPr="006B6B28" w:rsidRDefault="00145B51" w:rsidP="00BF6EF6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E426B0">
        <w:trPr>
          <w:trHeight w:val="59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133FFFB1" w:rsidR="00145B51" w:rsidRPr="006B6B28" w:rsidRDefault="00145B51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2F889046" w14:textId="77777777" w:rsidTr="00E426B0">
        <w:trPr>
          <w:trHeight w:val="61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625D093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740612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740612" w:rsidRPr="006534BF" w:rsidRDefault="00740612" w:rsidP="00BF6EF6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4ABFB95F" w:rsidR="00740612" w:rsidRDefault="00DA2E04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EB43E5">
              <w:rPr>
                <w:b/>
                <w:bCs/>
              </w:rPr>
              <w:t>.</w:t>
            </w:r>
          </w:p>
          <w:p w14:paraId="1F5687DB" w14:textId="5100EBDC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B403DBF" w14:textId="77777777" w:rsidR="006C5E28" w:rsidRDefault="006C5E28" w:rsidP="00915126">
            <w:pPr>
              <w:pStyle w:val="Nincstrkz"/>
              <w:rPr>
                <w:b/>
                <w:bCs/>
                <w:u w:val="single"/>
              </w:rPr>
            </w:pPr>
          </w:p>
          <w:p w14:paraId="58282892" w14:textId="302A50DD" w:rsidR="000C3E87" w:rsidRPr="00225FA5" w:rsidRDefault="00225FA5" w:rsidP="00915126">
            <w:pPr>
              <w:pStyle w:val="Nincstrkz"/>
              <w:rPr>
                <w:b/>
                <w:bCs/>
                <w:u w:val="single"/>
              </w:rPr>
            </w:pPr>
            <w:r w:rsidRPr="00225FA5">
              <w:rPr>
                <w:b/>
                <w:bCs/>
                <w:u w:val="single"/>
              </w:rPr>
              <w:t>Az égig érő fa</w:t>
            </w:r>
          </w:p>
          <w:p w14:paraId="19E17F98" w14:textId="77777777" w:rsidR="00225FA5" w:rsidRDefault="00225FA5" w:rsidP="009151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ozgáspróba megbeszélés szerint</w:t>
            </w:r>
          </w:p>
          <w:p w14:paraId="55EBBFBF" w14:textId="77777777" w:rsidR="00225FA5" w:rsidRPr="009B215F" w:rsidRDefault="00225FA5" w:rsidP="00915126">
            <w:pPr>
              <w:pStyle w:val="Nincstrkz"/>
              <w:rPr>
                <w:b/>
                <w:bCs/>
                <w:sz w:val="16"/>
              </w:rPr>
            </w:pPr>
          </w:p>
          <w:p w14:paraId="5B7628C5" w14:textId="4A87C70B" w:rsidR="00225FA5" w:rsidRPr="006816A1" w:rsidRDefault="00225FA5" w:rsidP="009151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ACE65F1" w14:textId="058B5EBA" w:rsidR="008D025E" w:rsidRPr="007B41EE" w:rsidRDefault="008D025E" w:rsidP="008D025E">
            <w:pPr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419FCD4" w14:textId="77777777" w:rsidR="006C5E28" w:rsidRDefault="006C5E28" w:rsidP="006C5E28">
            <w:pPr>
              <w:pStyle w:val="Nincstrkz"/>
              <w:rPr>
                <w:b/>
                <w:u w:val="single"/>
              </w:rPr>
            </w:pPr>
          </w:p>
          <w:p w14:paraId="2030DAE2" w14:textId="77777777" w:rsidR="006C5E28" w:rsidRDefault="006C5E28" w:rsidP="006C5E28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Sík-</w:t>
            </w:r>
            <w:r w:rsidRPr="00225FA5">
              <w:rPr>
                <w:b/>
                <w:u w:val="single"/>
              </w:rPr>
              <w:t>terem</w:t>
            </w:r>
            <w:r>
              <w:rPr>
                <w:b/>
                <w:u w:val="single"/>
              </w:rPr>
              <w:t>:</w:t>
            </w:r>
          </w:p>
          <w:p w14:paraId="1B298FD1" w14:textId="0D49D26B" w:rsidR="00DD18AB" w:rsidRPr="00225FA5" w:rsidRDefault="006C5E28" w:rsidP="006C5E28">
            <w:pPr>
              <w:rPr>
                <w:b/>
                <w:u w:val="single"/>
              </w:rPr>
            </w:pPr>
            <w:r>
              <w:rPr>
                <w:b/>
                <w:bCs/>
              </w:rPr>
              <w:t xml:space="preserve">18.00 </w:t>
            </w:r>
            <w:r w:rsidRPr="009275BC">
              <w:rPr>
                <w:b/>
                <w:bCs/>
                <w:u w:val="single"/>
              </w:rPr>
              <w:t>Girls &amp; Boys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D692F2F" w14:textId="77777777" w:rsidR="002465F5" w:rsidRDefault="002465F5" w:rsidP="00BF6EF6">
            <w:pPr>
              <w:rPr>
                <w:b/>
              </w:rPr>
            </w:pPr>
          </w:p>
          <w:p w14:paraId="3687EA0A" w14:textId="20D18C55" w:rsidR="00364BA4" w:rsidRPr="00033C15" w:rsidRDefault="00364BA4" w:rsidP="00BF6EF6">
            <w:pPr>
              <w:rPr>
                <w:b/>
              </w:rPr>
            </w:pPr>
            <w:r>
              <w:rPr>
                <w:b/>
              </w:rPr>
              <w:t xml:space="preserve">18.00 </w:t>
            </w:r>
            <w:r w:rsidRPr="00364BA4">
              <w:rPr>
                <w:b/>
                <w:u w:val="single"/>
              </w:rPr>
              <w:t>Március 15-i</w:t>
            </w:r>
            <w:r>
              <w:rPr>
                <w:b/>
              </w:rPr>
              <w:t xml:space="preserve"> ünnepi műsor próba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21594A27" w:rsidR="002465F5" w:rsidRPr="00145B51" w:rsidRDefault="002465F5" w:rsidP="00EC0C0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547BEAB3" w14:textId="2F452E0A" w:rsidR="009D02AA" w:rsidRDefault="009D02AA" w:rsidP="00E7737B">
            <w:pPr>
              <w:rPr>
                <w:b/>
              </w:rPr>
            </w:pPr>
            <w:r>
              <w:rPr>
                <w:b/>
              </w:rPr>
              <w:t xml:space="preserve">10.00 Ördögölő Józsiás </w:t>
            </w:r>
            <w:r w:rsidR="009B215F">
              <w:rPr>
                <w:b/>
              </w:rPr>
              <w:t xml:space="preserve">(6) </w:t>
            </w:r>
            <w:r>
              <w:rPr>
                <w:b/>
              </w:rPr>
              <w:t>/ Szentes</w:t>
            </w:r>
          </w:p>
          <w:p w14:paraId="2F01E6A6" w14:textId="1CE26EF4" w:rsidR="00740612" w:rsidRPr="009D02AA" w:rsidRDefault="009D02AA" w:rsidP="009D02AA">
            <w:r>
              <w:rPr>
                <w:b/>
              </w:rPr>
              <w:t>in</w:t>
            </w:r>
            <w:r w:rsidR="00CA2357">
              <w:rPr>
                <w:b/>
              </w:rPr>
              <w:t>dulás utazó névsor szerint: 7.00</w:t>
            </w:r>
            <w:r>
              <w:rPr>
                <w:b/>
              </w:rPr>
              <w:t xml:space="preserve"> órakor</w:t>
            </w:r>
          </w:p>
        </w:tc>
      </w:tr>
      <w:tr w:rsidR="00740612" w:rsidRPr="00C25754" w14:paraId="37FD1227" w14:textId="77777777" w:rsidTr="00E426B0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CF7B400" w14:textId="3130444F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5C1458F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2964574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9F3706C" w14:textId="77777777" w:rsidR="00740612" w:rsidRPr="005D10BC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</w:tcPr>
          <w:p w14:paraId="4B2CADAF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0C0FF33C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16A8F7D7" w:rsidR="00740612" w:rsidRPr="00A1431B" w:rsidRDefault="009D02AA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4.00 </w:t>
            </w:r>
            <w:r>
              <w:rPr>
                <w:b/>
              </w:rPr>
              <w:t xml:space="preserve"> Ördögölő Józsiás</w:t>
            </w:r>
            <w:r w:rsidR="009B215F">
              <w:rPr>
                <w:b/>
              </w:rPr>
              <w:t xml:space="preserve"> (7)</w:t>
            </w:r>
            <w:r>
              <w:rPr>
                <w:b/>
              </w:rPr>
              <w:t xml:space="preserve"> / Szentes</w:t>
            </w:r>
          </w:p>
        </w:tc>
      </w:tr>
      <w:tr w:rsidR="00740612" w:rsidRPr="00C25754" w14:paraId="37CCAB71" w14:textId="77777777" w:rsidTr="00E426B0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B17941E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299FEC3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8CF8411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C0A3227" w14:textId="77777777" w:rsidR="00740612" w:rsidRPr="005D10BC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</w:tcPr>
          <w:p w14:paraId="5E32E1ED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61122054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0F6F318D" w14:textId="210662F3" w:rsidR="00AF43F5" w:rsidRDefault="00AF43F5" w:rsidP="00BF6EF6">
            <w:pPr>
              <w:pStyle w:val="Nincstrkz"/>
              <w:rPr>
                <w:b/>
                <w:bCs/>
              </w:rPr>
            </w:pPr>
          </w:p>
        </w:tc>
      </w:tr>
      <w:tr w:rsidR="009D02AA" w:rsidRPr="00C25754" w14:paraId="7376CF7C" w14:textId="77777777" w:rsidTr="00E426B0">
        <w:trPr>
          <w:trHeight w:val="66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3FA846F5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3A45A88A" w14:textId="77777777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A8D6CBA" w14:textId="77777777" w:rsidR="006C5E28" w:rsidRDefault="006C5E28" w:rsidP="00225FA5">
            <w:pPr>
              <w:pStyle w:val="Nincstrkz"/>
              <w:rPr>
                <w:b/>
                <w:bCs/>
                <w:u w:val="single"/>
              </w:rPr>
            </w:pPr>
          </w:p>
          <w:p w14:paraId="432B0AEF" w14:textId="77777777" w:rsidR="00225FA5" w:rsidRPr="00225FA5" w:rsidRDefault="00225FA5" w:rsidP="00225FA5">
            <w:pPr>
              <w:pStyle w:val="Nincstrkz"/>
              <w:rPr>
                <w:b/>
                <w:bCs/>
                <w:u w:val="single"/>
              </w:rPr>
            </w:pPr>
            <w:r w:rsidRPr="00225FA5">
              <w:rPr>
                <w:b/>
                <w:bCs/>
                <w:u w:val="single"/>
              </w:rPr>
              <w:t>Az égig érő fa</w:t>
            </w:r>
          </w:p>
          <w:p w14:paraId="654F38E1" w14:textId="77777777" w:rsidR="00225FA5" w:rsidRDefault="00225FA5" w:rsidP="00225FA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ozgáspróba megbeszélés szerint</w:t>
            </w:r>
          </w:p>
          <w:p w14:paraId="2B460993" w14:textId="77777777" w:rsidR="00225FA5" w:rsidRPr="009B215F" w:rsidRDefault="00225FA5" w:rsidP="00225FA5">
            <w:pPr>
              <w:pStyle w:val="Nincstrkz"/>
              <w:rPr>
                <w:b/>
                <w:bCs/>
                <w:sz w:val="16"/>
              </w:rPr>
            </w:pPr>
          </w:p>
          <w:p w14:paraId="72A51D59" w14:textId="38EA0D37" w:rsidR="009D02AA" w:rsidRPr="006816A1" w:rsidRDefault="00225FA5" w:rsidP="00225FA5">
            <w:pPr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22E5B391" w14:textId="77777777" w:rsidR="009D02AA" w:rsidRDefault="009D02AA" w:rsidP="009D02AA">
            <w:pPr>
              <w:pStyle w:val="Nincstrkz"/>
              <w:rPr>
                <w:bCs/>
              </w:rPr>
            </w:pPr>
          </w:p>
          <w:p w14:paraId="361FC7D1" w14:textId="141E1D5D" w:rsidR="009D02AA" w:rsidRPr="004F3B15" w:rsidRDefault="009D02AA" w:rsidP="009D02AA">
            <w:pPr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405466D" w14:textId="77777777" w:rsidR="006C5E28" w:rsidRDefault="006C5E28" w:rsidP="009D02AA">
            <w:pPr>
              <w:pStyle w:val="Nincstrkz"/>
              <w:rPr>
                <w:b/>
                <w:u w:val="single"/>
              </w:rPr>
            </w:pPr>
          </w:p>
          <w:p w14:paraId="64241996" w14:textId="77777777" w:rsidR="006C5E28" w:rsidRDefault="006C5E28" w:rsidP="006C5E28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Sík-</w:t>
            </w:r>
            <w:r w:rsidRPr="00225FA5">
              <w:rPr>
                <w:b/>
                <w:u w:val="single"/>
              </w:rPr>
              <w:t>terem</w:t>
            </w:r>
            <w:r>
              <w:rPr>
                <w:b/>
                <w:u w:val="single"/>
              </w:rPr>
              <w:t>:</w:t>
            </w:r>
          </w:p>
          <w:p w14:paraId="140CD001" w14:textId="57F6747F" w:rsidR="00DD18AB" w:rsidRPr="005D10BC" w:rsidRDefault="006C5E28" w:rsidP="006C5E2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 </w:t>
            </w:r>
            <w:r w:rsidRPr="009275BC">
              <w:rPr>
                <w:b/>
                <w:bCs/>
                <w:u w:val="single"/>
              </w:rPr>
              <w:t>Girls &amp; Boys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48623F7" w14:textId="5CA7F31A" w:rsidR="009D02AA" w:rsidRPr="00D67308" w:rsidRDefault="009D02AA" w:rsidP="009D02AA">
            <w:pPr>
              <w:pStyle w:val="Nincstrkz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903EC12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CF00C74" w14:textId="02CD43BE" w:rsidR="009D02AA" w:rsidRDefault="009D02AA" w:rsidP="009D02AA">
            <w:pPr>
              <w:rPr>
                <w:b/>
              </w:rPr>
            </w:pPr>
            <w:r>
              <w:rPr>
                <w:b/>
              </w:rPr>
              <w:t>10.00 Ördögölő Józsiás</w:t>
            </w:r>
            <w:r w:rsidR="009B215F">
              <w:rPr>
                <w:b/>
              </w:rPr>
              <w:t xml:space="preserve"> (8)</w:t>
            </w:r>
            <w:r>
              <w:rPr>
                <w:b/>
              </w:rPr>
              <w:t xml:space="preserve"> / Szentes</w:t>
            </w:r>
          </w:p>
          <w:p w14:paraId="778957E1" w14:textId="37BF9A8E" w:rsidR="009D02AA" w:rsidRPr="00E7737B" w:rsidRDefault="009D02AA" w:rsidP="009D02AA">
            <w:pPr>
              <w:rPr>
                <w:b/>
              </w:rPr>
            </w:pPr>
            <w:r>
              <w:rPr>
                <w:b/>
              </w:rPr>
              <w:t xml:space="preserve">indulás utazó </w:t>
            </w:r>
            <w:r w:rsidR="00CA2357">
              <w:rPr>
                <w:b/>
              </w:rPr>
              <w:t>névsor szerint: 7.00</w:t>
            </w:r>
            <w:r>
              <w:rPr>
                <w:b/>
              </w:rPr>
              <w:t xml:space="preserve"> órakor</w:t>
            </w:r>
          </w:p>
        </w:tc>
      </w:tr>
      <w:tr w:rsidR="009D02AA" w:rsidRPr="00C25754" w14:paraId="64A4E751" w14:textId="77777777" w:rsidTr="00E426B0">
        <w:trPr>
          <w:trHeight w:val="66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0EBA3EAA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32E2EFF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4DCDF05C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08ADFD9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ABA6D4A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705E1E5F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4334D256" w:rsidR="009D02AA" w:rsidRPr="00A1431B" w:rsidRDefault="009D02AA" w:rsidP="009D02A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4.00 </w:t>
            </w:r>
            <w:r>
              <w:rPr>
                <w:b/>
              </w:rPr>
              <w:t xml:space="preserve"> Ördögölő Józsiás </w:t>
            </w:r>
            <w:r w:rsidR="009B215F">
              <w:rPr>
                <w:b/>
              </w:rPr>
              <w:t xml:space="preserve">(9) </w:t>
            </w:r>
            <w:r>
              <w:rPr>
                <w:b/>
              </w:rPr>
              <w:t>/ Szentes</w:t>
            </w:r>
          </w:p>
        </w:tc>
      </w:tr>
      <w:tr w:rsidR="009D02AA" w:rsidRPr="00C25754" w14:paraId="045EDD84" w14:textId="77777777" w:rsidTr="00E426B0">
        <w:trPr>
          <w:trHeight w:val="662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56FC02FE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A469621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10FA3A18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6A9376D8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36432B4A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9D02AA" w:rsidRPr="00145B51" w:rsidRDefault="009D02AA" w:rsidP="009D02AA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649189D7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</w:tr>
      <w:tr w:rsidR="009D02AA" w:rsidRPr="00C25754" w14:paraId="4D85F75E" w14:textId="77777777" w:rsidTr="00E426B0">
        <w:trPr>
          <w:trHeight w:val="72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2119D88B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48D71094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E90F914" w14:textId="77777777" w:rsidR="006C5E28" w:rsidRDefault="006C5E28" w:rsidP="009D02AA">
            <w:pPr>
              <w:pStyle w:val="Nincstrkz"/>
              <w:rPr>
                <w:b/>
                <w:u w:val="single"/>
              </w:rPr>
            </w:pPr>
          </w:p>
          <w:p w14:paraId="424C3212" w14:textId="77777777" w:rsidR="009D02AA" w:rsidRDefault="00225FA5" w:rsidP="009D02AA">
            <w:pPr>
              <w:pStyle w:val="Nincstrkz"/>
              <w:rPr>
                <w:b/>
                <w:u w:val="single"/>
              </w:rPr>
            </w:pPr>
            <w:r w:rsidRPr="00225FA5">
              <w:rPr>
                <w:b/>
                <w:u w:val="single"/>
              </w:rPr>
              <w:t>Az égig érő fa</w:t>
            </w:r>
          </w:p>
          <w:p w14:paraId="0029C717" w14:textId="77777777" w:rsidR="00225FA5" w:rsidRPr="00225FA5" w:rsidRDefault="00225FA5" w:rsidP="009D02AA">
            <w:pPr>
              <w:pStyle w:val="Nincstrkz"/>
              <w:rPr>
                <w:b/>
              </w:rPr>
            </w:pPr>
            <w:r w:rsidRPr="00225FA5">
              <w:rPr>
                <w:b/>
              </w:rPr>
              <w:t>10.00-14.00</w:t>
            </w:r>
          </w:p>
          <w:p w14:paraId="584C7AF1" w14:textId="48EF99A7" w:rsidR="00225FA5" w:rsidRPr="00225FA5" w:rsidRDefault="00225FA5" w:rsidP="009D02AA">
            <w:pPr>
              <w:pStyle w:val="Nincstrkz"/>
              <w:rPr>
                <w:b/>
                <w:u w:val="single"/>
              </w:rPr>
            </w:pPr>
            <w:r w:rsidRPr="00225FA5">
              <w:rPr>
                <w:b/>
              </w:rPr>
              <w:t>18.00-21.00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2301E6C9" w14:textId="77777777" w:rsidR="009D02AA" w:rsidRDefault="009D02AA" w:rsidP="009D02AA">
            <w:pPr>
              <w:pStyle w:val="Nincstrkz"/>
              <w:rPr>
                <w:b/>
              </w:rPr>
            </w:pPr>
          </w:p>
          <w:p w14:paraId="625926B7" w14:textId="77777777" w:rsidR="00225FA5" w:rsidRDefault="00225FA5" w:rsidP="00225FA5">
            <w:pPr>
              <w:pStyle w:val="Nincstrkz"/>
              <w:rPr>
                <w:bCs/>
                <w:u w:val="single"/>
              </w:rPr>
            </w:pPr>
            <w:r w:rsidRPr="004F3B15">
              <w:rPr>
                <w:b/>
                <w:u w:val="single"/>
              </w:rPr>
              <w:t>Jókai Szalon</w:t>
            </w:r>
          </w:p>
          <w:p w14:paraId="71E51381" w14:textId="112F2196" w:rsidR="009D02AA" w:rsidRPr="00145B51" w:rsidRDefault="00225FA5" w:rsidP="00225FA5">
            <w:pPr>
              <w:pStyle w:val="Nincstrkz"/>
              <w:rPr>
                <w:b/>
              </w:rPr>
            </w:pPr>
            <w:r w:rsidRPr="004F3B15">
              <w:rPr>
                <w:b/>
              </w:rPr>
              <w:t>14.00 Munkarendi ért</w:t>
            </w:r>
            <w:r>
              <w:rPr>
                <w:b/>
              </w:rPr>
              <w:t>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4E00048" w14:textId="77777777" w:rsidR="006C5E28" w:rsidRDefault="006C5E28" w:rsidP="009D02AA">
            <w:pPr>
              <w:rPr>
                <w:b/>
                <w:u w:val="single"/>
              </w:rPr>
            </w:pPr>
          </w:p>
          <w:p w14:paraId="6E2E356A" w14:textId="3D9EDA13" w:rsidR="009D02AA" w:rsidRDefault="006C5E28" w:rsidP="009D02A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ík-</w:t>
            </w:r>
            <w:r w:rsidR="00225FA5" w:rsidRPr="00225FA5">
              <w:rPr>
                <w:b/>
                <w:u w:val="single"/>
              </w:rPr>
              <w:t>terem</w:t>
            </w:r>
            <w:r>
              <w:rPr>
                <w:b/>
                <w:u w:val="single"/>
              </w:rPr>
              <w:t>:</w:t>
            </w:r>
          </w:p>
          <w:p w14:paraId="61DA23FF" w14:textId="77777777" w:rsidR="00DD18AB" w:rsidRDefault="00DD18AB" w:rsidP="009D02AA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5.00 </w:t>
            </w:r>
            <w:r w:rsidRPr="009275BC">
              <w:rPr>
                <w:b/>
                <w:bCs/>
                <w:u w:val="single"/>
              </w:rPr>
              <w:t>Girls &amp; Boys</w:t>
            </w:r>
          </w:p>
          <w:p w14:paraId="2704A977" w14:textId="45B5D421" w:rsidR="001B45F7" w:rsidRDefault="00CA2357" w:rsidP="009D02AA">
            <w:pPr>
              <w:rPr>
                <w:b/>
              </w:rPr>
            </w:pPr>
            <w:r w:rsidRPr="00CA2357">
              <w:rPr>
                <w:b/>
                <w:bCs/>
              </w:rPr>
              <w:t>21.00</w:t>
            </w:r>
            <w:r>
              <w:rPr>
                <w:b/>
                <w:bCs/>
              </w:rPr>
              <w:t xml:space="preserve"> </w:t>
            </w:r>
            <w:r w:rsidRPr="00CA2357">
              <w:rPr>
                <w:b/>
                <w:bCs/>
                <w:u w:val="single"/>
              </w:rPr>
              <w:t>Petőfi Mezőberényben</w:t>
            </w:r>
          </w:p>
          <w:p w14:paraId="6B97BEE4" w14:textId="77777777" w:rsidR="00CA2357" w:rsidRPr="001B45F7" w:rsidRDefault="00CA2357" w:rsidP="004055D5"/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E494AA4" w14:textId="77777777" w:rsidR="009B215F" w:rsidRDefault="009B215F" w:rsidP="009D02AA">
            <w:pPr>
              <w:pStyle w:val="Nincstrkz"/>
              <w:rPr>
                <w:b/>
                <w:u w:val="single"/>
              </w:rPr>
            </w:pPr>
          </w:p>
          <w:p w14:paraId="3C4232D0" w14:textId="77777777" w:rsidR="009D02AA" w:rsidRDefault="00225FA5" w:rsidP="009D02AA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Országúton</w:t>
            </w:r>
          </w:p>
          <w:p w14:paraId="00119037" w14:textId="534B5E30" w:rsidR="00225FA5" w:rsidRDefault="00364BA4" w:rsidP="009D02AA">
            <w:pPr>
              <w:pStyle w:val="Nincstrkz"/>
              <w:rPr>
                <w:b/>
              </w:rPr>
            </w:pPr>
            <w:r>
              <w:rPr>
                <w:b/>
              </w:rPr>
              <w:t>11</w:t>
            </w:r>
            <w:r w:rsidR="00225FA5">
              <w:rPr>
                <w:b/>
              </w:rPr>
              <w:t>.00-14.00</w:t>
            </w:r>
          </w:p>
          <w:p w14:paraId="7570A740" w14:textId="21AB0638" w:rsidR="004055D5" w:rsidRDefault="00225FA5" w:rsidP="009D02AA">
            <w:pPr>
              <w:pStyle w:val="Nincstrkz"/>
              <w:rPr>
                <w:b/>
              </w:rPr>
            </w:pPr>
            <w:r>
              <w:rPr>
                <w:b/>
              </w:rPr>
              <w:t>18.00-21.00</w:t>
            </w:r>
          </w:p>
          <w:p w14:paraId="41682A47" w14:textId="77777777" w:rsidR="00225FA5" w:rsidRDefault="00225FA5" w:rsidP="004055D5"/>
          <w:p w14:paraId="05689F67" w14:textId="77777777" w:rsidR="004055D5" w:rsidRDefault="004055D5" w:rsidP="004055D5">
            <w:pPr>
              <w:rPr>
                <w:b/>
                <w:bCs/>
                <w:u w:val="single"/>
              </w:rPr>
            </w:pPr>
            <w:r w:rsidRPr="004055D5">
              <w:rPr>
                <w:b/>
                <w:bCs/>
                <w:u w:val="single"/>
              </w:rPr>
              <w:t>Hagymácska</w:t>
            </w:r>
          </w:p>
          <w:p w14:paraId="07C712DD" w14:textId="3CB0EE3F" w:rsidR="004055D5" w:rsidRPr="004055D5" w:rsidRDefault="004055D5" w:rsidP="004055D5">
            <w:pPr>
              <w:rPr>
                <w:b/>
                <w:bCs/>
                <w:u w:val="single"/>
              </w:rPr>
            </w:pPr>
            <w:r w:rsidRPr="004055D5">
              <w:rPr>
                <w:b/>
                <w:bCs/>
              </w:rPr>
              <w:t>16.30-17.45 felújító próba</w:t>
            </w:r>
          </w:p>
          <w:p w14:paraId="391A4F7C" w14:textId="77777777" w:rsidR="004055D5" w:rsidRPr="004055D5" w:rsidRDefault="004055D5" w:rsidP="004055D5"/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59189D1" w14:textId="77777777" w:rsidR="009D02AA" w:rsidRDefault="009D02AA" w:rsidP="009D02AA">
            <w:pPr>
              <w:pStyle w:val="Nincstrkz"/>
              <w:rPr>
                <w:b/>
                <w:bCs/>
              </w:rPr>
            </w:pPr>
          </w:p>
          <w:p w14:paraId="7DB6AA65" w14:textId="77777777" w:rsidR="009B215F" w:rsidRPr="009B215F" w:rsidRDefault="009B215F" w:rsidP="009D02AA">
            <w:pPr>
              <w:pStyle w:val="Nincstrkz"/>
              <w:rPr>
                <w:b/>
                <w:bCs/>
                <w:u w:val="single"/>
              </w:rPr>
            </w:pPr>
            <w:r w:rsidRPr="009B215F">
              <w:rPr>
                <w:b/>
                <w:bCs/>
                <w:u w:val="single"/>
              </w:rPr>
              <w:t>Szarvas:</w:t>
            </w:r>
          </w:p>
          <w:p w14:paraId="08160EDF" w14:textId="77777777" w:rsidR="009B215F" w:rsidRPr="009B215F" w:rsidRDefault="009B215F" w:rsidP="009D02AA">
            <w:pPr>
              <w:pStyle w:val="Nincstrkz"/>
              <w:rPr>
                <w:b/>
                <w:bCs/>
                <w:u w:val="single"/>
              </w:rPr>
            </w:pPr>
            <w:r w:rsidRPr="009B215F">
              <w:rPr>
                <w:b/>
                <w:bCs/>
                <w:u w:val="single"/>
              </w:rPr>
              <w:t>Hagymácska</w:t>
            </w:r>
          </w:p>
          <w:p w14:paraId="17D8AC3F" w14:textId="64972CA0" w:rsidR="009B215F" w:rsidRPr="00145B51" w:rsidRDefault="009B215F" w:rsidP="009D02A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díszletépítés, világítás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92299E4" w:rsidR="009D02AA" w:rsidRPr="00431967" w:rsidRDefault="009D02AA" w:rsidP="009D02AA">
            <w:pPr>
              <w:pStyle w:val="Nincstrkz"/>
              <w:rPr>
                <w:b/>
                <w:bCs/>
              </w:rPr>
            </w:pPr>
          </w:p>
        </w:tc>
      </w:tr>
      <w:tr w:rsidR="009D02AA" w:rsidRPr="00C25754" w14:paraId="1DA1510D" w14:textId="77777777" w:rsidTr="00E426B0">
        <w:trPr>
          <w:trHeight w:val="72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1452487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0E8AA21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8D3771F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38DD6DF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3792312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43059A03" w14:textId="77777777" w:rsidR="009D02AA" w:rsidRPr="00145B51" w:rsidRDefault="009D02AA" w:rsidP="009D02AA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0F768657" w:rsidR="009D02AA" w:rsidRPr="001C0FEE" w:rsidRDefault="009D02AA" w:rsidP="009D02AA">
            <w:pPr>
              <w:pStyle w:val="Nincstrkz"/>
              <w:rPr>
                <w:b/>
              </w:rPr>
            </w:pPr>
          </w:p>
        </w:tc>
      </w:tr>
      <w:tr w:rsidR="009D02AA" w:rsidRPr="00C25754" w14:paraId="35CFF461" w14:textId="77777777" w:rsidTr="00E426B0">
        <w:trPr>
          <w:trHeight w:val="73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F18CBFC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65564562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9B09B57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744312C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31CCD2D9" w:rsidR="009D02AA" w:rsidRPr="006B6B28" w:rsidRDefault="009D02AA" w:rsidP="009D02AA">
            <w:pPr>
              <w:pStyle w:val="Nincstrkz"/>
              <w:rPr>
                <w:b/>
                <w:bCs/>
              </w:rPr>
            </w:pPr>
          </w:p>
        </w:tc>
      </w:tr>
      <w:tr w:rsidR="009D02AA" w:rsidRPr="00C25754" w14:paraId="6BFE88DA" w14:textId="77777777" w:rsidTr="00E426B0">
        <w:trPr>
          <w:trHeight w:val="66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5FD2E03B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01D4D2AE" w14:textId="6327CE35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91EC164" w14:textId="13B26E8A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14:paraId="6B61DA7A" w14:textId="1608CE8B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AB0687A" w14:textId="77777777" w:rsidR="006C5E28" w:rsidRDefault="006C5E28" w:rsidP="00225FA5">
            <w:pPr>
              <w:pStyle w:val="Nincstrkz"/>
              <w:rPr>
                <w:b/>
                <w:u w:val="single"/>
              </w:rPr>
            </w:pPr>
          </w:p>
          <w:p w14:paraId="17496F8E" w14:textId="77777777" w:rsidR="00225FA5" w:rsidRDefault="00225FA5" w:rsidP="00225FA5">
            <w:pPr>
              <w:pStyle w:val="Nincstrkz"/>
              <w:rPr>
                <w:b/>
                <w:u w:val="single"/>
              </w:rPr>
            </w:pPr>
            <w:r w:rsidRPr="00225FA5">
              <w:rPr>
                <w:b/>
                <w:u w:val="single"/>
              </w:rPr>
              <w:t>Az égig érő fa</w:t>
            </w:r>
          </w:p>
          <w:p w14:paraId="77496849" w14:textId="77777777" w:rsidR="00225FA5" w:rsidRPr="00225FA5" w:rsidRDefault="00225FA5" w:rsidP="00225FA5">
            <w:pPr>
              <w:pStyle w:val="Nincstrkz"/>
              <w:rPr>
                <w:b/>
              </w:rPr>
            </w:pPr>
            <w:r w:rsidRPr="00225FA5">
              <w:rPr>
                <w:b/>
              </w:rPr>
              <w:t>10.00-14.00</w:t>
            </w:r>
          </w:p>
          <w:p w14:paraId="23A06E59" w14:textId="5632A038" w:rsidR="009D02AA" w:rsidRPr="00145B51" w:rsidRDefault="00225FA5" w:rsidP="00225FA5">
            <w:pPr>
              <w:rPr>
                <w:b/>
              </w:rPr>
            </w:pPr>
            <w:r w:rsidRPr="00225FA5">
              <w:rPr>
                <w:b/>
              </w:rPr>
              <w:t>18.00-21.00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1C45C399" w14:textId="5422F108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0817AC2" w14:textId="77777777" w:rsidR="006C5E28" w:rsidRDefault="006C5E28" w:rsidP="009D02AA">
            <w:pPr>
              <w:rPr>
                <w:b/>
                <w:u w:val="single"/>
              </w:rPr>
            </w:pPr>
          </w:p>
          <w:p w14:paraId="67560C90" w14:textId="1347B1ED" w:rsidR="009D02AA" w:rsidRDefault="006C5E28" w:rsidP="009D02A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ík-</w:t>
            </w:r>
            <w:r w:rsidR="00DD18AB" w:rsidRPr="00225FA5">
              <w:rPr>
                <w:b/>
                <w:u w:val="single"/>
              </w:rPr>
              <w:t>terem</w:t>
            </w:r>
            <w:r>
              <w:rPr>
                <w:b/>
                <w:u w:val="single"/>
              </w:rPr>
              <w:t>:</w:t>
            </w:r>
          </w:p>
          <w:p w14:paraId="75A7DA95" w14:textId="77777777" w:rsidR="00CA2357" w:rsidRDefault="00CA2357" w:rsidP="009D02AA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5.00 </w:t>
            </w:r>
            <w:r w:rsidRPr="009275BC">
              <w:rPr>
                <w:b/>
                <w:bCs/>
                <w:u w:val="single"/>
              </w:rPr>
              <w:t>Girls &amp; Boys</w:t>
            </w:r>
          </w:p>
          <w:p w14:paraId="697B2497" w14:textId="202585EC" w:rsidR="00CA2357" w:rsidRPr="00E52F47" w:rsidRDefault="00CA2357" w:rsidP="009D02AA">
            <w:r w:rsidRPr="00CA2357">
              <w:rPr>
                <w:b/>
                <w:bCs/>
              </w:rPr>
              <w:t>21.00</w:t>
            </w:r>
            <w:r>
              <w:rPr>
                <w:b/>
                <w:bCs/>
              </w:rPr>
              <w:t xml:space="preserve"> </w:t>
            </w:r>
            <w:r w:rsidRPr="00CA2357">
              <w:rPr>
                <w:b/>
                <w:bCs/>
                <w:u w:val="single"/>
              </w:rPr>
              <w:t>Petőfi Mezőberényben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CC147ED" w14:textId="77777777" w:rsidR="009B215F" w:rsidRDefault="009B215F" w:rsidP="00225FA5">
            <w:pPr>
              <w:pStyle w:val="Nincstrkz"/>
              <w:rPr>
                <w:b/>
                <w:u w:val="single"/>
              </w:rPr>
            </w:pPr>
          </w:p>
          <w:p w14:paraId="5C6BD090" w14:textId="77777777" w:rsidR="00225FA5" w:rsidRDefault="00225FA5" w:rsidP="00225FA5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Országúton</w:t>
            </w:r>
          </w:p>
          <w:p w14:paraId="2F2D183A" w14:textId="77777777" w:rsidR="00225FA5" w:rsidRDefault="00225FA5" w:rsidP="00225FA5">
            <w:pPr>
              <w:pStyle w:val="Nincstrkz"/>
              <w:rPr>
                <w:b/>
              </w:rPr>
            </w:pPr>
            <w:r>
              <w:rPr>
                <w:b/>
              </w:rPr>
              <w:t>10.00-14.00</w:t>
            </w:r>
          </w:p>
          <w:p w14:paraId="3EC35422" w14:textId="700742D5" w:rsidR="009D02AA" w:rsidRPr="00E75AE2" w:rsidRDefault="00225FA5" w:rsidP="00225FA5">
            <w:pPr>
              <w:pStyle w:val="Nincstrkz"/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59BA5DF2" w:rsidR="009D02AA" w:rsidRPr="00145B51" w:rsidRDefault="009D02AA" w:rsidP="009D02AA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14FB8B9F" w:rsidR="009D02AA" w:rsidRDefault="009D02AA" w:rsidP="009D02A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Hagymácska (16) / Szarvas</w:t>
            </w:r>
          </w:p>
          <w:p w14:paraId="112820EA" w14:textId="23AE3AC2" w:rsidR="009D02AA" w:rsidRPr="00DA2E04" w:rsidRDefault="009D02AA" w:rsidP="009D02AA">
            <w:pPr>
              <w:rPr>
                <w:b/>
              </w:rPr>
            </w:pPr>
            <w:r>
              <w:rPr>
                <w:b/>
              </w:rPr>
              <w:t>in</w:t>
            </w:r>
            <w:r w:rsidR="00CA2357">
              <w:rPr>
                <w:b/>
              </w:rPr>
              <w:t>dulás utazó névsor szerint: 7.00</w:t>
            </w:r>
            <w:r>
              <w:rPr>
                <w:b/>
              </w:rPr>
              <w:t xml:space="preserve"> órakor</w:t>
            </w:r>
          </w:p>
        </w:tc>
      </w:tr>
      <w:tr w:rsidR="009D02AA" w:rsidRPr="00C25754" w14:paraId="0245F388" w14:textId="77777777" w:rsidTr="00E426B0">
        <w:trPr>
          <w:trHeight w:val="66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3F4F7390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995ACCA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2E12A45D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385B9B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91EF84A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F552403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64FE9088" w:rsidR="009D02AA" w:rsidRPr="00A1431B" w:rsidRDefault="009D02AA" w:rsidP="009D02A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Hagymácska (17) / Szarvas</w:t>
            </w:r>
          </w:p>
        </w:tc>
      </w:tr>
      <w:tr w:rsidR="009D02AA" w:rsidRPr="00C25754" w14:paraId="35DA8000" w14:textId="77777777" w:rsidTr="00E426B0">
        <w:trPr>
          <w:trHeight w:val="66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D412F61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28C38657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00572DF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C14C8DA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646A2624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26F75F79" w:rsidR="009D02AA" w:rsidRPr="006B6B28" w:rsidRDefault="009D02AA" w:rsidP="009D02AA">
            <w:pPr>
              <w:pStyle w:val="Nincstrkz"/>
              <w:rPr>
                <w:b/>
                <w:bCs/>
              </w:rPr>
            </w:pPr>
          </w:p>
        </w:tc>
      </w:tr>
      <w:tr w:rsidR="009D02AA" w:rsidRPr="00C25754" w14:paraId="7D6F3D3F" w14:textId="77777777" w:rsidTr="00E426B0">
        <w:trPr>
          <w:trHeight w:val="63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7C7ABAF1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CA505F5" w14:textId="77777777" w:rsidR="006C5E28" w:rsidRDefault="006C5E28" w:rsidP="00225FA5">
            <w:pPr>
              <w:pStyle w:val="Nincstrkz"/>
              <w:rPr>
                <w:b/>
                <w:u w:val="single"/>
              </w:rPr>
            </w:pPr>
          </w:p>
          <w:p w14:paraId="6F396D2A" w14:textId="77777777" w:rsidR="00225FA5" w:rsidRDefault="00225FA5" w:rsidP="00225FA5">
            <w:pPr>
              <w:pStyle w:val="Nincstrkz"/>
              <w:rPr>
                <w:b/>
                <w:u w:val="single"/>
              </w:rPr>
            </w:pPr>
            <w:r w:rsidRPr="00225FA5">
              <w:rPr>
                <w:b/>
                <w:u w:val="single"/>
              </w:rPr>
              <w:t>Az égig érő fa</w:t>
            </w:r>
          </w:p>
          <w:p w14:paraId="091DE8E2" w14:textId="77777777" w:rsidR="00225FA5" w:rsidRPr="00225FA5" w:rsidRDefault="00225FA5" w:rsidP="00225FA5">
            <w:pPr>
              <w:pStyle w:val="Nincstrkz"/>
              <w:rPr>
                <w:b/>
              </w:rPr>
            </w:pPr>
            <w:r w:rsidRPr="00225FA5">
              <w:rPr>
                <w:b/>
              </w:rPr>
              <w:t>10.00-14.00</w:t>
            </w:r>
          </w:p>
          <w:p w14:paraId="67265A70" w14:textId="5B7BED0F" w:rsidR="009D02AA" w:rsidRPr="00E52F47" w:rsidRDefault="00225FA5" w:rsidP="00225FA5">
            <w:r w:rsidRPr="00225FA5">
              <w:rPr>
                <w:b/>
              </w:rPr>
              <w:t>18.00-21.00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EFED485" w14:textId="7B1662EB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B378042" w14:textId="77777777" w:rsidR="006C5E28" w:rsidRDefault="006C5E28" w:rsidP="009D02AA">
            <w:pPr>
              <w:pStyle w:val="Nincstrkz"/>
              <w:rPr>
                <w:b/>
                <w:u w:val="single"/>
              </w:rPr>
            </w:pPr>
          </w:p>
          <w:p w14:paraId="74434C5D" w14:textId="15384839" w:rsidR="009D02AA" w:rsidRDefault="006C5E28" w:rsidP="009D02AA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Sík-t</w:t>
            </w:r>
            <w:r w:rsidR="00DD18AB" w:rsidRPr="00225FA5">
              <w:rPr>
                <w:b/>
                <w:u w:val="single"/>
              </w:rPr>
              <w:t>erem</w:t>
            </w:r>
            <w:r>
              <w:rPr>
                <w:b/>
                <w:u w:val="single"/>
              </w:rPr>
              <w:t>:</w:t>
            </w:r>
          </w:p>
          <w:p w14:paraId="5A8F5F5D" w14:textId="77777777" w:rsidR="00CA2357" w:rsidRDefault="00CA2357" w:rsidP="009D02AA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5.00 </w:t>
            </w:r>
            <w:r w:rsidRPr="009275BC">
              <w:rPr>
                <w:b/>
                <w:bCs/>
                <w:u w:val="single"/>
              </w:rPr>
              <w:t>Girls &amp; Boys</w:t>
            </w:r>
          </w:p>
          <w:p w14:paraId="4FCA21D7" w14:textId="494A4834" w:rsidR="00CA2357" w:rsidRPr="00E52F47" w:rsidRDefault="00CA2357" w:rsidP="009D02AA">
            <w:pPr>
              <w:pStyle w:val="Nincstrkz"/>
              <w:rPr>
                <w:b/>
                <w:bCs/>
              </w:rPr>
            </w:pPr>
            <w:r w:rsidRPr="00CA2357">
              <w:rPr>
                <w:b/>
                <w:bCs/>
              </w:rPr>
              <w:t>21.00</w:t>
            </w:r>
            <w:r>
              <w:rPr>
                <w:b/>
                <w:bCs/>
              </w:rPr>
              <w:t xml:space="preserve"> </w:t>
            </w:r>
            <w:r w:rsidRPr="00CA2357">
              <w:rPr>
                <w:b/>
                <w:bCs/>
                <w:u w:val="single"/>
              </w:rPr>
              <w:t>Petőfi Mezőberényben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DF11A7A" w14:textId="77777777" w:rsidR="009B215F" w:rsidRDefault="009B215F" w:rsidP="00225FA5">
            <w:pPr>
              <w:pStyle w:val="Nincstrkz"/>
              <w:rPr>
                <w:b/>
                <w:u w:val="single"/>
              </w:rPr>
            </w:pPr>
          </w:p>
          <w:p w14:paraId="415921D2" w14:textId="77777777" w:rsidR="00225FA5" w:rsidRDefault="00225FA5" w:rsidP="00225FA5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Országúton</w:t>
            </w:r>
          </w:p>
          <w:p w14:paraId="13734072" w14:textId="77777777" w:rsidR="00225FA5" w:rsidRDefault="00225FA5" w:rsidP="00225FA5">
            <w:pPr>
              <w:pStyle w:val="Nincstrkz"/>
              <w:rPr>
                <w:b/>
              </w:rPr>
            </w:pPr>
            <w:r>
              <w:rPr>
                <w:b/>
              </w:rPr>
              <w:t>10.00-14.00</w:t>
            </w:r>
          </w:p>
          <w:p w14:paraId="43188CBE" w14:textId="477C1002" w:rsidR="009D02AA" w:rsidRPr="00E52F47" w:rsidRDefault="00225FA5" w:rsidP="00225FA5">
            <w:pPr>
              <w:pStyle w:val="Nincstrkz"/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629742AB" w:rsidR="009D02AA" w:rsidRPr="00145B51" w:rsidRDefault="009D02AA" w:rsidP="009D02AA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</w:tr>
      <w:tr w:rsidR="009D02AA" w:rsidRPr="00C25754" w14:paraId="41E97EED" w14:textId="77777777" w:rsidTr="00E426B0">
        <w:trPr>
          <w:trHeight w:val="63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0CD6B13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4BF48B9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955D38D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CA182BF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B21878B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0B224E4C" w14:textId="77777777" w:rsidR="009D02AA" w:rsidRPr="00145B51" w:rsidRDefault="009D02AA" w:rsidP="009D02AA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3410FB7" w14:textId="6C0D4F11" w:rsidR="009D02AA" w:rsidRPr="007C0171" w:rsidRDefault="009D02AA" w:rsidP="009D02AA">
            <w:pPr>
              <w:rPr>
                <w:b/>
              </w:rPr>
            </w:pPr>
          </w:p>
        </w:tc>
      </w:tr>
      <w:tr w:rsidR="009D02AA" w:rsidRPr="00C25754" w14:paraId="40E2BDD0" w14:textId="77777777" w:rsidTr="00E426B0">
        <w:trPr>
          <w:trHeight w:val="638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C9D0EDC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404FF8FF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571017C4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F6C9ED6" w14:textId="77777777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9D02AA" w:rsidRPr="00145B51" w:rsidRDefault="009D02AA" w:rsidP="009D02AA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22B9B38" w14:textId="6DFCD7DE" w:rsidR="009D02AA" w:rsidRPr="00645DFD" w:rsidRDefault="009D02AA" w:rsidP="009D02AA">
            <w:pPr>
              <w:pStyle w:val="Nincstrkz"/>
              <w:rPr>
                <w:b/>
              </w:rPr>
            </w:pPr>
          </w:p>
        </w:tc>
      </w:tr>
      <w:tr w:rsidR="009D02AA" w:rsidRPr="00C25754" w14:paraId="31797A16" w14:textId="77777777" w:rsidTr="00E426B0">
        <w:trPr>
          <w:trHeight w:val="59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618D8CFF" w:rsidR="009D02AA" w:rsidRDefault="009D02AA" w:rsidP="009D02AA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14:paraId="70D8FC3B" w14:textId="4AFE3A21" w:rsidR="009D02AA" w:rsidRPr="00C25754" w:rsidRDefault="009D02AA" w:rsidP="009D02AA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384E29B" w14:textId="17F249E6" w:rsidR="009D02AA" w:rsidRPr="00EC0C0E" w:rsidRDefault="009D02AA" w:rsidP="009D02AA">
            <w:pPr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9D02AA" w:rsidRPr="00145B51" w:rsidRDefault="009D02AA" w:rsidP="009D02AA"/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1508DC9" w14:textId="7BCB8727" w:rsidR="009D02AA" w:rsidRPr="00145B51" w:rsidRDefault="009D02AA" w:rsidP="009D02AA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9D02AA" w:rsidRPr="00145B51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FE0EC81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</w:tr>
      <w:tr w:rsidR="009D02AA" w:rsidRPr="00C25754" w14:paraId="07482309" w14:textId="77777777" w:rsidTr="00E426B0">
        <w:trPr>
          <w:trHeight w:val="597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32D392F7" w:rsidR="009D02AA" w:rsidRPr="00C25754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1CA45C2" w14:textId="77777777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8969B02" w14:textId="77777777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4C57B42" w14:textId="77777777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550A97C" w14:textId="41B219DA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7D90E97" w14:textId="77777777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4509C5E9" w:rsidR="009D02AA" w:rsidRPr="00A054A2" w:rsidRDefault="009D02AA" w:rsidP="009D02AA">
            <w:pPr>
              <w:rPr>
                <w:b/>
              </w:rPr>
            </w:pPr>
          </w:p>
        </w:tc>
      </w:tr>
      <w:tr w:rsidR="009D02AA" w:rsidRPr="00C25754" w14:paraId="0A60C729" w14:textId="77777777" w:rsidTr="00E426B0">
        <w:trPr>
          <w:trHeight w:val="597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5B406987" w:rsidR="009D02AA" w:rsidRPr="00C25754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1C6F1D96" w14:textId="77777777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nThickMediumGap" w:sz="24" w:space="0" w:color="auto"/>
            </w:tcBorders>
          </w:tcPr>
          <w:p w14:paraId="6266EFC1" w14:textId="77777777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2208ABC3" w14:textId="77777777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45F4858F" w14:textId="21C6CB03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9D02AA" w:rsidRPr="00A1431B" w:rsidRDefault="009D02AA" w:rsidP="009D02AA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7EE1B5C4" w:rsidR="009D02AA" w:rsidRPr="00BF6EF6" w:rsidRDefault="009D02AA" w:rsidP="009D02AA"/>
        </w:tc>
      </w:tr>
    </w:tbl>
    <w:p w14:paraId="3DC52C10" w14:textId="374234FF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7047" w14:textId="77777777" w:rsidR="007D7361" w:rsidRDefault="007D7361" w:rsidP="008208B7">
      <w:r>
        <w:separator/>
      </w:r>
    </w:p>
  </w:endnote>
  <w:endnote w:type="continuationSeparator" w:id="0">
    <w:p w14:paraId="3EC0728F" w14:textId="77777777" w:rsidR="007D7361" w:rsidRDefault="007D736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445B" w14:textId="77777777" w:rsidR="007D7361" w:rsidRDefault="007D7361" w:rsidP="008208B7">
      <w:r>
        <w:separator/>
      </w:r>
    </w:p>
  </w:footnote>
  <w:footnote w:type="continuationSeparator" w:id="0">
    <w:p w14:paraId="6FC82C2E" w14:textId="77777777" w:rsidR="007D7361" w:rsidRDefault="007D736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AA8"/>
    <w:rsid w:val="00D26BB3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308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837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5E28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0244-4504-48FF-931E-128812FC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2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7</cp:revision>
  <cp:lastPrinted>2023-02-24T07:53:00Z</cp:lastPrinted>
  <dcterms:created xsi:type="dcterms:W3CDTF">2023-02-20T14:58:00Z</dcterms:created>
  <dcterms:modified xsi:type="dcterms:W3CDTF">2023-02-24T12:50:00Z</dcterms:modified>
</cp:coreProperties>
</file>